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1BF7E1F7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E81C62">
              <w:rPr>
                <w:b/>
                <w:lang w:val="ru-RU"/>
              </w:rPr>
              <w:t>28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68340C">
              <w:rPr>
                <w:b/>
                <w:lang w:val="ru-RU"/>
              </w:rPr>
              <w:t xml:space="preserve">марта </w:t>
            </w:r>
            <w:r w:rsidR="00721930">
              <w:rPr>
                <w:b/>
                <w:lang w:val="ru-RU"/>
              </w:rPr>
              <w:t>202</w:t>
            </w:r>
            <w:r w:rsidR="00F96B85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 w:rsidR="00972EA8">
        <w:rPr>
          <w:spacing w:val="-6"/>
        </w:rPr>
        <w:t>Мощук</w:t>
      </w:r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77CD9418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E81C62" w:rsidRPr="00E81C62">
        <w:rPr>
          <w:b/>
          <w:bCs/>
          <w:lang w:val="ru-RU"/>
        </w:rPr>
        <w:t>Мое психологическое благополучие и помощь сверстникам в кризисной ситуации (в контексте учебной программы факультативных занятий)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F96B85">
        <w:rPr>
          <w:b/>
          <w:bCs/>
          <w:lang w:val="ru-RU"/>
        </w:rPr>
        <w:t>4</w:t>
      </w:r>
      <w:r w:rsidR="0088421A" w:rsidRPr="00902704">
        <w:rPr>
          <w:b/>
          <w:bCs/>
          <w:lang w:val="ru-RU"/>
        </w:rPr>
        <w:t>-</w:t>
      </w:r>
      <w:r w:rsidR="00E81C62">
        <w:rPr>
          <w:b/>
          <w:bCs/>
          <w:lang w:val="ru-RU"/>
        </w:rPr>
        <w:t>11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2AD819EC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6D09F3">
        <w:rPr>
          <w:lang w:val="ru-RU"/>
        </w:rPr>
        <w:t>дистанцион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7981699C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C94F9D">
        <w:rPr>
          <w:lang w:val="ru-RU"/>
        </w:rPr>
        <w:t>28</w:t>
      </w:r>
      <w:r w:rsidRPr="00C01310">
        <w:rPr>
          <w:lang w:val="ru-RU"/>
        </w:rPr>
        <w:t>.</w:t>
      </w:r>
      <w:r w:rsidR="00F96B85">
        <w:rPr>
          <w:lang w:val="ru-RU"/>
        </w:rPr>
        <w:t>0</w:t>
      </w:r>
      <w:r w:rsidR="00E943AA">
        <w:rPr>
          <w:lang w:val="ru-RU"/>
        </w:rPr>
        <w:t>3</w:t>
      </w:r>
      <w:r w:rsidRPr="00C01310">
        <w:rPr>
          <w:lang w:val="ru-RU"/>
        </w:rPr>
        <w:t>.202</w:t>
      </w:r>
      <w:r w:rsidR="00F96B85">
        <w:rPr>
          <w:lang w:val="ru-RU"/>
        </w:rPr>
        <w:t>4</w:t>
      </w:r>
      <w:r w:rsidRPr="00C01310">
        <w:rPr>
          <w:lang w:val="ru-RU"/>
        </w:rPr>
        <w:t xml:space="preserve"> года.</w:t>
      </w:r>
    </w:p>
    <w:p w14:paraId="080F7E43" w14:textId="0246136F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043F71">
        <w:rPr>
          <w:spacing w:val="-4"/>
          <w:lang w:val="ru-RU"/>
        </w:rPr>
        <w:t>30</w:t>
      </w:r>
      <w:r w:rsidR="00503BD8" w:rsidRPr="004F3404">
        <w:rPr>
          <w:spacing w:val="-4"/>
          <w:lang w:val="ru-RU"/>
        </w:rPr>
        <w:t xml:space="preserve"> (</w:t>
      </w:r>
      <w:r w:rsidR="00043F71">
        <w:rPr>
          <w:spacing w:val="-4"/>
          <w:lang w:val="ru-RU"/>
        </w:rPr>
        <w:t>Тридцать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Мощук</w:t>
            </w:r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1B0AC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43F71"/>
    <w:rsid w:val="00064369"/>
    <w:rsid w:val="0008177F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05BA"/>
    <w:rsid w:val="0010579B"/>
    <w:rsid w:val="0012751F"/>
    <w:rsid w:val="00177708"/>
    <w:rsid w:val="001924FA"/>
    <w:rsid w:val="00196181"/>
    <w:rsid w:val="00196772"/>
    <w:rsid w:val="001B0AC5"/>
    <w:rsid w:val="001B54A4"/>
    <w:rsid w:val="00200233"/>
    <w:rsid w:val="00202A73"/>
    <w:rsid w:val="00236360"/>
    <w:rsid w:val="002416D0"/>
    <w:rsid w:val="00246F02"/>
    <w:rsid w:val="00257B17"/>
    <w:rsid w:val="0026431A"/>
    <w:rsid w:val="0027541C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019D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21603"/>
    <w:rsid w:val="00622C99"/>
    <w:rsid w:val="0063291A"/>
    <w:rsid w:val="0068340C"/>
    <w:rsid w:val="00690EC9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7E6539"/>
    <w:rsid w:val="0085237C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94F9D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1C62"/>
    <w:rsid w:val="00E876FD"/>
    <w:rsid w:val="00E90832"/>
    <w:rsid w:val="00E943AA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86B11"/>
    <w:rsid w:val="00F96B85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84</cp:revision>
  <cp:lastPrinted>2021-01-18T12:19:00Z</cp:lastPrinted>
  <dcterms:created xsi:type="dcterms:W3CDTF">2023-01-03T05:50:00Z</dcterms:created>
  <dcterms:modified xsi:type="dcterms:W3CDTF">2024-03-04T12:57:00Z</dcterms:modified>
</cp:coreProperties>
</file>